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782B" w14:textId="18E33A0D" w:rsidR="00C23CDC" w:rsidRPr="00C162D1" w:rsidRDefault="000E2F4E" w:rsidP="00D30A75">
      <w:pPr>
        <w:spacing w:after="0" w:line="360" w:lineRule="auto"/>
        <w:ind w:left="993" w:right="992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8E2BD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P</w:t>
      </w:r>
      <w:r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remi </w:t>
      </w:r>
      <w:r w:rsidR="00BF3A54"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Joan Pedrerol Gallego </w:t>
      </w:r>
      <w:r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a l’</w:t>
      </w:r>
      <w:r w:rsidR="00DC363C"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i</w:t>
      </w:r>
      <w:r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mpacte </w:t>
      </w:r>
      <w:r w:rsidR="00DC363C"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s</w:t>
      </w:r>
      <w:r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ocial de la </w:t>
      </w:r>
      <w:r w:rsidR="00DC363C"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r</w:t>
      </w:r>
      <w:r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ecerca</w:t>
      </w:r>
      <w:r w:rsidR="009968AA" w:rsidRPr="00C162D1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, del Consell Social de la URV</w:t>
      </w:r>
    </w:p>
    <w:p w14:paraId="7E9B4BC9" w14:textId="6033C60F" w:rsidR="002F3BAF" w:rsidRPr="00C162D1" w:rsidRDefault="000E2F4E" w:rsidP="00D30A75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C162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Convocatòria </w:t>
      </w:r>
      <w:r w:rsidR="009850DB" w:rsidRPr="00C162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>Any</w:t>
      </w:r>
      <w:r w:rsidR="00C23CDC" w:rsidRPr="00C162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 </w:t>
      </w:r>
      <w:r w:rsidRPr="00C162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>20</w:t>
      </w:r>
      <w:r w:rsidR="007B202A" w:rsidRPr="00C162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>2</w:t>
      </w:r>
      <w:r w:rsidR="00C939CD" w:rsidRPr="00C162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>4</w:t>
      </w:r>
    </w:p>
    <w:p w14:paraId="26B769EA" w14:textId="77777777" w:rsidR="002F3BAF" w:rsidRPr="00C162D1" w:rsidRDefault="002F3BAF" w:rsidP="002F3BAF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6566EE47" w14:textId="77777777" w:rsidR="008360D0" w:rsidRPr="00C162D1" w:rsidRDefault="002C5792" w:rsidP="008360D0">
      <w:pPr>
        <w:spacing w:after="0" w:line="276" w:lineRule="auto"/>
        <w:ind w:left="142"/>
        <w:jc w:val="center"/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</w:pPr>
      <w:r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>SOL·LICITUD</w:t>
      </w:r>
      <w:r w:rsidR="008360D0"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 </w:t>
      </w:r>
      <w:r w:rsidR="00960952"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PER </w:t>
      </w:r>
      <w:r w:rsidR="00FF3384"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>PRESENTA</w:t>
      </w:r>
      <w:r w:rsidR="00960952"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R </w:t>
      </w:r>
      <w:r w:rsidR="004C54C7"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>EXPRESSIONS D’INTERÈS</w:t>
      </w:r>
    </w:p>
    <w:p w14:paraId="38D00371" w14:textId="77777777" w:rsidR="0043499D" w:rsidRPr="00C162D1" w:rsidRDefault="008360D0" w:rsidP="008360D0">
      <w:pPr>
        <w:spacing w:after="0" w:line="276" w:lineRule="auto"/>
        <w:ind w:left="142"/>
        <w:jc w:val="center"/>
        <w:rPr>
          <w:rFonts w:ascii="Verdana" w:eastAsia="Times New Roman" w:hAnsi="Verdana" w:cs="Times New Roman"/>
          <w:b/>
          <w:color w:val="660033"/>
          <w:sz w:val="14"/>
          <w:szCs w:val="28"/>
          <w:lang w:val="ca-ES" w:eastAsia="es-ES"/>
        </w:rPr>
      </w:pPr>
      <w:r w:rsidRPr="00C162D1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 (Formulari 1)</w:t>
      </w:r>
    </w:p>
    <w:p w14:paraId="1F20E43D" w14:textId="77777777" w:rsidR="00A6345D" w:rsidRPr="00C162D1" w:rsidRDefault="009E29E0" w:rsidP="004E0B7F">
      <w:pPr>
        <w:spacing w:after="0" w:line="240" w:lineRule="auto"/>
        <w:ind w:left="142"/>
        <w:jc w:val="right"/>
        <w:rPr>
          <w:rFonts w:ascii="Calibri" w:hAnsi="Calibri"/>
          <w:sz w:val="16"/>
          <w:lang w:val="ca-ES"/>
        </w:rPr>
      </w:pPr>
      <w:r w:rsidRPr="00C162D1">
        <w:rPr>
          <w:rFonts w:ascii="Calibri" w:hAnsi="Calibri"/>
          <w:sz w:val="16"/>
          <w:lang w:val="ca-ES"/>
        </w:rPr>
        <w:t>Codi classificació: URV.</w:t>
      </w:r>
      <w:r w:rsidR="00B84E7A" w:rsidRPr="00C162D1">
        <w:rPr>
          <w:rFonts w:ascii="Calibri" w:hAnsi="Calibri"/>
          <w:sz w:val="16"/>
          <w:lang w:val="ca-ES"/>
        </w:rPr>
        <w:t>F</w:t>
      </w:r>
      <w:r w:rsidRPr="00C162D1">
        <w:rPr>
          <w:rFonts w:ascii="Calibri" w:hAnsi="Calibri"/>
          <w:sz w:val="16"/>
          <w:lang w:val="ca-ES"/>
        </w:rPr>
        <w:t>0</w:t>
      </w:r>
      <w:r w:rsidR="00B84E7A" w:rsidRPr="00C162D1">
        <w:rPr>
          <w:rFonts w:ascii="Calibri" w:hAnsi="Calibri"/>
          <w:sz w:val="16"/>
          <w:lang w:val="ca-ES"/>
        </w:rPr>
        <w:t>2</w:t>
      </w:r>
      <w:r w:rsidRPr="00C162D1">
        <w:rPr>
          <w:rFonts w:ascii="Calibri" w:hAnsi="Calibri"/>
          <w:sz w:val="16"/>
          <w:lang w:val="ca-ES"/>
        </w:rPr>
        <w:t>.0</w:t>
      </w:r>
      <w:r w:rsidR="00B84E7A" w:rsidRPr="00C162D1">
        <w:rPr>
          <w:rFonts w:ascii="Calibri" w:hAnsi="Calibri"/>
          <w:sz w:val="16"/>
          <w:lang w:val="ca-ES"/>
        </w:rPr>
        <w:t>7</w:t>
      </w:r>
      <w:r w:rsidRPr="00C162D1">
        <w:rPr>
          <w:rFonts w:ascii="Calibri" w:hAnsi="Calibri"/>
          <w:sz w:val="16"/>
          <w:lang w:val="ca-ES"/>
        </w:rPr>
        <w:t>.0</w:t>
      </w:r>
      <w:r w:rsidR="00B84E7A" w:rsidRPr="00C162D1">
        <w:rPr>
          <w:rFonts w:ascii="Calibri" w:hAnsi="Calibri"/>
          <w:sz w:val="16"/>
          <w:lang w:val="ca-ES"/>
        </w:rPr>
        <w:t>2</w:t>
      </w:r>
    </w:p>
    <w:p w14:paraId="4BE0B800" w14:textId="77777777" w:rsidR="00D337B2" w:rsidRPr="00C162D1" w:rsidRDefault="00C162D1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  <w:r w:rsidRPr="00C162D1"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044714A7">
          <v:rect id="_x0000_i1025" style="width:496.1pt;height:3pt;mso-position-horizontal:absolute" o:hralign="center" o:hrstd="t" o:hrnoshade="t" o:hr="t" fillcolor="#936" stroked="f"/>
        </w:pict>
      </w:r>
    </w:p>
    <w:p w14:paraId="53B35A94" w14:textId="77777777" w:rsidR="005E306F" w:rsidRPr="00C162D1" w:rsidRDefault="005E306F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62821371" w14:textId="32D6F8FA" w:rsidR="00A83B89" w:rsidRPr="00C162D1" w:rsidRDefault="00A83B89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>(marcar amb X un sol àmbit)</w:t>
      </w:r>
    </w:p>
    <w:p w14:paraId="509241C4" w14:textId="7C06081F" w:rsidR="00A83B89" w:rsidRPr="00C162D1" w:rsidRDefault="00C162D1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2740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9" w:rsidRPr="00C162D1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 </w:t>
      </w:r>
      <w:r w:rsidR="00374E3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 </w:t>
      </w:r>
      <w:r w:rsidR="00A83B8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6139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9" w:rsidRPr="00C162D1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>Ciències experimentals, enginyeri</w:t>
      </w:r>
      <w:r w:rsidR="00A62BA5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>es</w:t>
      </w:r>
      <w:r w:rsidR="00A83B8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i arquitectura </w:t>
      </w:r>
      <w:r w:rsidR="00374E3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 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6630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39" w:rsidRPr="00C162D1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C162D1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22A6B5B6" w14:textId="7C1A618A" w:rsidR="005E306F" w:rsidRPr="00C162D1" w:rsidRDefault="005E306F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7C580029" w14:textId="0C60D5F6" w:rsidR="00A83B89" w:rsidRPr="00C162D1" w:rsidRDefault="00A83B89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Modalitat-tipologia</w:t>
      </w:r>
      <w:r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>(mar</w:t>
      </w:r>
      <w:r w:rsidR="005E6886"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>queu</w:t>
      </w:r>
      <w:r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amb </w:t>
      </w:r>
      <w:r w:rsidR="00841560"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una </w:t>
      </w:r>
      <w:r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>X</w:t>
      </w:r>
      <w:r w:rsidR="0026760C"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a sola modalitat</w:t>
      </w:r>
      <w:r w:rsidRPr="00C162D1">
        <w:rPr>
          <w:rFonts w:ascii="Verdana" w:eastAsia="Times New Roman" w:hAnsi="Verdana" w:cs="Times New Roman"/>
          <w:sz w:val="16"/>
          <w:szCs w:val="18"/>
          <w:lang w:val="ca-ES" w:eastAsia="es-ES"/>
        </w:rPr>
        <w:t>)</w:t>
      </w:r>
    </w:p>
    <w:p w14:paraId="570B12E3" w14:textId="782EC838" w:rsidR="00A83B89" w:rsidRPr="00C162D1" w:rsidRDefault="00C162D1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2152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0C" w:rsidRPr="00C162D1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26760C" w:rsidRPr="00C162D1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 </w:t>
      </w:r>
      <w:r w:rsidR="00A83B89" w:rsidRPr="00C162D1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Modalitat 1: Impacte social de la recerca </w:t>
      </w:r>
      <w:r w:rsidR="00A83B89" w:rsidRPr="00C162D1">
        <w:rPr>
          <w:rFonts w:ascii="Verdana" w:eastAsia="Times New Roman" w:hAnsi="Verdana" w:cs="Times New Roman"/>
          <w:b/>
          <w:i/>
          <w:iCs/>
          <w:color w:val="000000" w:themeColor="text1"/>
          <w:sz w:val="18"/>
          <w:szCs w:val="18"/>
          <w:lang w:val="ca-ES" w:eastAsia="es-ES"/>
        </w:rPr>
        <w:t xml:space="preserve">ex </w:t>
      </w:r>
      <w:proofErr w:type="spellStart"/>
      <w:r w:rsidR="00A83B89" w:rsidRPr="00C162D1">
        <w:rPr>
          <w:rFonts w:ascii="Verdana" w:eastAsia="Times New Roman" w:hAnsi="Verdana" w:cs="Times New Roman"/>
          <w:b/>
          <w:i/>
          <w:iCs/>
          <w:color w:val="000000" w:themeColor="text1"/>
          <w:sz w:val="18"/>
          <w:szCs w:val="18"/>
          <w:lang w:val="ca-ES" w:eastAsia="es-ES"/>
        </w:rPr>
        <w:t>ante</w:t>
      </w:r>
      <w:proofErr w:type="spellEnd"/>
      <w:r w:rsidR="00A83B89" w:rsidRPr="00C162D1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ab/>
      </w:r>
    </w:p>
    <w:p w14:paraId="5EE0812E" w14:textId="3B1F9FAE" w:rsidR="00A83B89" w:rsidRPr="00C162D1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contextualSpacing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- </w:t>
      </w:r>
      <w:r w:rsidR="00A83B89" w:rsidRPr="00C162D1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Línies de recerca iniciades recentment, fins a tres anys de trajectòria, o línies noves que </w:t>
      </w:r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es volen iniciar   </w:t>
      </w:r>
    </w:p>
    <w:p w14:paraId="65C89F12" w14:textId="095FBC6D" w:rsidR="00A83B89" w:rsidRPr="00C162D1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hanging="284"/>
        <w:contextualSpacing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- </w:t>
      </w:r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Projectes de recerca que s’han presentat recentment o que es volen presentar properament a convocatòries competitives en les que és necessari fer explícit ex </w:t>
      </w:r>
      <w:proofErr w:type="spellStart"/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>ante</w:t>
      </w:r>
      <w:proofErr w:type="spellEnd"/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l’impacte de la recerca </w:t>
      </w:r>
    </w:p>
    <w:p w14:paraId="5C8B5BD1" w14:textId="78F61362" w:rsidR="00A83B89" w:rsidRPr="00C162D1" w:rsidRDefault="00C162D1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112118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0C" w:rsidRPr="00C162D1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26760C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Modalitat 2: Impacte social de la recerca </w:t>
      </w:r>
      <w:r w:rsidR="00A83B89" w:rsidRPr="00C162D1">
        <w:rPr>
          <w:rFonts w:ascii="Verdana" w:eastAsia="Times New Roman" w:hAnsi="Verdana" w:cs="Times New Roman"/>
          <w:b/>
          <w:i/>
          <w:iCs/>
          <w:sz w:val="18"/>
          <w:szCs w:val="18"/>
          <w:lang w:val="ca-ES" w:eastAsia="es-ES"/>
        </w:rPr>
        <w:t>ex post</w:t>
      </w:r>
    </w:p>
    <w:p w14:paraId="694E3871" w14:textId="216CB658" w:rsidR="00A83B89" w:rsidRPr="00C162D1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contextualSpacing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- </w:t>
      </w:r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Línies de recerca que tenen més de tres anys de trajectòria </w:t>
      </w:r>
    </w:p>
    <w:p w14:paraId="78D826E2" w14:textId="4E5A1383" w:rsidR="00A83B89" w:rsidRPr="00C162D1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hanging="284"/>
        <w:contextualSpacing/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- </w:t>
      </w:r>
      <w:r w:rsidR="00A83B89"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Projectes de recerca finalitzats, o en fase avançada de desenvolupament, que s’han realitzat en el marc de programes competitius de recerca   </w:t>
      </w:r>
    </w:p>
    <w:p w14:paraId="34C36C6D" w14:textId="556ABD33" w:rsidR="00FF70B6" w:rsidRPr="00C162D1" w:rsidRDefault="00FF70B6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60021703" w14:textId="77777777" w:rsidR="00062568" w:rsidRPr="00C162D1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C162D1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4B39CA3F" w14:textId="77777777" w:rsidR="00062568" w:rsidRPr="00C162D1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</w:p>
    <w:p w14:paraId="319F8EAA" w14:textId="77777777" w:rsidR="00062568" w:rsidRPr="00C162D1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7AE93779" w14:textId="2BD2A9EE" w:rsidR="00062568" w:rsidRPr="00C162D1" w:rsidRDefault="00062568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4BCDDE36" w14:textId="6769B7A9" w:rsidR="00992746" w:rsidRPr="00C162D1" w:rsidRDefault="00992746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5DB7C036" w14:textId="77777777" w:rsidR="00D03432" w:rsidRPr="00C162D1" w:rsidRDefault="00D03432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516"/>
        <w:gridCol w:w="3680"/>
      </w:tblGrid>
      <w:tr w:rsidR="004C09A7" w:rsidRPr="00C162D1" w14:paraId="06CF956B" w14:textId="77777777" w:rsidTr="00DE6965">
        <w:tc>
          <w:tcPr>
            <w:tcW w:w="10422" w:type="dxa"/>
            <w:gridSpan w:val="2"/>
          </w:tcPr>
          <w:p w14:paraId="7D816EB6" w14:textId="2F49C1F8" w:rsidR="004C09A7" w:rsidRPr="00C162D1" w:rsidRDefault="0046541E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</w:t>
            </w:r>
            <w:r w:rsidR="00F90697"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ants</w:t>
            </w:r>
          </w:p>
          <w:p w14:paraId="3BA31DDD" w14:textId="7BBD7ECC" w:rsidR="00721E81" w:rsidRPr="00C162D1" w:rsidRDefault="00721E81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2FB65E4F" w14:textId="5D1D4C82" w:rsidR="00721E81" w:rsidRPr="00C162D1" w:rsidRDefault="000C33B5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Nom del grup de recerca/centre de recerca:_____________________________________________</w:t>
            </w:r>
          </w:p>
          <w:p w14:paraId="54E6EACF" w14:textId="21A2C9DD" w:rsidR="00721E81" w:rsidRPr="00C162D1" w:rsidRDefault="00721E81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679F21E" w14:textId="309D7BC0" w:rsidR="00EF77A4" w:rsidRPr="00C162D1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Mar</w:t>
            </w:r>
            <w:r w:rsidR="008D5F5A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queu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el que correspon</w:t>
            </w:r>
            <w:r w:rsidR="008D5F5A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ui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5835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C162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C162D1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1F4A503A" w14:textId="2C0CFC55" w:rsidR="00EF77A4" w:rsidRPr="00C162D1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8D5F5A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</w:t>
            </w:r>
            <w:r w:rsidR="009336A2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225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5A" w:rsidRPr="00C162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grup de recerca </w:t>
            </w:r>
            <w:r w:rsidR="008522A3" w:rsidRPr="00C162D1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00F4870F" w14:textId="6A1A937A" w:rsidR="00EF77A4" w:rsidRPr="00C162D1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</w:t>
            </w:r>
            <w:r w:rsidR="009336A2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</w:t>
            </w:r>
            <w:r w:rsidR="008D5F5A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="009336A2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169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C162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C162D1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3FEDF097" w14:textId="09AA7DB7" w:rsidR="00EF77A4" w:rsidRPr="00C162D1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</w:t>
            </w:r>
            <w:r w:rsidR="009336A2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</w:t>
            </w:r>
            <w:r w:rsidR="008D5F5A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="009336A2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2453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C162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C162D1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7D26E13F" w14:textId="50ED09CA" w:rsidR="000204E3" w:rsidRPr="00C162D1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</w:t>
            </w:r>
            <w:r w:rsidR="008D5F5A"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8039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C162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C162D1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C162D1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C162D1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201B7F05" w14:textId="77777777" w:rsidR="00706861" w:rsidRPr="00C162D1" w:rsidRDefault="00706861" w:rsidP="006355B6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  <w:p w14:paraId="0E6E21F3" w14:textId="69C3003D" w:rsidR="006355B6" w:rsidRPr="00C162D1" w:rsidRDefault="006355B6" w:rsidP="006355B6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</w:t>
            </w:r>
            <w:r w:rsidR="005F4EE9"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o investigadora </w:t>
            </w:r>
            <w:r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responsable de la proposta </w:t>
            </w:r>
            <w:r w:rsidRPr="00C162D1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C162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:</w:t>
            </w:r>
          </w:p>
          <w:p w14:paraId="7130EF78" w14:textId="77777777" w:rsidR="006355B6" w:rsidRPr="00C162D1" w:rsidRDefault="006355B6" w:rsidP="006355B6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7D5FD0AA" w14:textId="77777777" w:rsidR="006355B6" w:rsidRPr="00C162D1" w:rsidRDefault="006355B6" w:rsidP="006355B6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6846FFC8" w14:textId="25321ED9" w:rsidR="006355B6" w:rsidRPr="00C162D1" w:rsidRDefault="006355B6" w:rsidP="006355B6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6355B6" w:rsidRPr="00C162D1" w14:paraId="1B381577" w14:textId="77777777" w:rsidTr="006355B6">
        <w:tc>
          <w:tcPr>
            <w:tcW w:w="6629" w:type="dxa"/>
            <w:shd w:val="clear" w:color="auto" w:fill="D9D9D9" w:themeFill="background1" w:themeFillShade="D9"/>
          </w:tcPr>
          <w:p w14:paraId="64A3E3B7" w14:textId="21A68AC4" w:rsidR="006355B6" w:rsidRPr="00C162D1" w:rsidRDefault="006355B6" w:rsidP="0069392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 dels col·laboradors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6D17D19" w14:textId="482F32D7" w:rsidR="006355B6" w:rsidRPr="00C162D1" w:rsidRDefault="006355B6" w:rsidP="0069392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C162D1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 xml:space="preserve">Grup </w:t>
            </w:r>
            <w:r w:rsidR="00DD0E1A" w:rsidRPr="00C162D1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 xml:space="preserve">de recerca </w:t>
            </w:r>
          </w:p>
          <w:p w14:paraId="06FFB7BA" w14:textId="553B8105" w:rsidR="006355B6" w:rsidRPr="00C162D1" w:rsidRDefault="006355B6" w:rsidP="009870D8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</w:p>
        </w:tc>
      </w:tr>
      <w:tr w:rsidR="006355B6" w:rsidRPr="00C162D1" w14:paraId="524885B9" w14:textId="77777777" w:rsidTr="006355B6">
        <w:tc>
          <w:tcPr>
            <w:tcW w:w="6629" w:type="dxa"/>
          </w:tcPr>
          <w:p w14:paraId="519C473A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5E71E419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C162D1" w14:paraId="4B069D85" w14:textId="77777777" w:rsidTr="006355B6">
        <w:tc>
          <w:tcPr>
            <w:tcW w:w="6629" w:type="dxa"/>
          </w:tcPr>
          <w:p w14:paraId="433EE099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36BEA682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C162D1" w14:paraId="6B4010AA" w14:textId="77777777" w:rsidTr="006355B6">
        <w:tc>
          <w:tcPr>
            <w:tcW w:w="6629" w:type="dxa"/>
          </w:tcPr>
          <w:p w14:paraId="57D5DE6B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247D0546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75A9" w:rsidRPr="00C162D1" w14:paraId="29943D5D" w14:textId="77777777" w:rsidTr="006355B6">
        <w:tc>
          <w:tcPr>
            <w:tcW w:w="6629" w:type="dxa"/>
          </w:tcPr>
          <w:p w14:paraId="01473658" w14:textId="77777777" w:rsidR="006375A9" w:rsidRPr="00C162D1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23FC8558" w14:textId="77777777" w:rsidR="006375A9" w:rsidRPr="00C162D1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75A9" w:rsidRPr="00C162D1" w14:paraId="28B31823" w14:textId="77777777" w:rsidTr="006355B6">
        <w:tc>
          <w:tcPr>
            <w:tcW w:w="6629" w:type="dxa"/>
          </w:tcPr>
          <w:p w14:paraId="3702E733" w14:textId="77777777" w:rsidR="006375A9" w:rsidRPr="00C162D1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056C5986" w14:textId="77777777" w:rsidR="006375A9" w:rsidRPr="00C162D1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C162D1" w14:paraId="273D5314" w14:textId="77777777" w:rsidTr="006355B6">
        <w:tc>
          <w:tcPr>
            <w:tcW w:w="6629" w:type="dxa"/>
          </w:tcPr>
          <w:p w14:paraId="612881CC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20B6FE0F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C162D1" w14:paraId="4D4DAEF4" w14:textId="77777777" w:rsidTr="006355B6">
        <w:tc>
          <w:tcPr>
            <w:tcW w:w="6629" w:type="dxa"/>
          </w:tcPr>
          <w:p w14:paraId="2B031D2A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494DEB6E" w14:textId="77777777" w:rsidR="006355B6" w:rsidRPr="00C162D1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58BCE582" w14:textId="63689E5E" w:rsidR="000A1684" w:rsidRPr="00C162D1" w:rsidRDefault="000A1684" w:rsidP="000A1684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3F906712" w14:textId="21CEFF19" w:rsidR="003037CA" w:rsidRPr="00C162D1" w:rsidRDefault="003037CA" w:rsidP="000A1684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75231D60" w14:textId="5F2AF2E6" w:rsidR="003037CA" w:rsidRPr="00C162D1" w:rsidRDefault="003037CA" w:rsidP="000A1684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4851F74D" w14:textId="47C7E096" w:rsidR="005E306F" w:rsidRPr="00C162D1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Organització que recolza l’expressió d’interès</w:t>
      </w:r>
      <w:r w:rsidR="00E73260" w:rsidRPr="00C162D1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 xml:space="preserve"> i nom de la persona que la representa</w:t>
      </w:r>
      <w:r w:rsidRPr="00C162D1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 xml:space="preserve">: </w:t>
      </w:r>
    </w:p>
    <w:p w14:paraId="0B892FE6" w14:textId="77777777" w:rsidR="005E306F" w:rsidRPr="00C162D1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  <w:r w:rsidRPr="00C162D1"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  <w:t>(associacions, institucions on impacti o pugui impactar la proposta)</w:t>
      </w:r>
    </w:p>
    <w:p w14:paraId="28FF45C0" w14:textId="77777777" w:rsidR="005E306F" w:rsidRPr="00C162D1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64239D41" w14:textId="77777777" w:rsidR="005E306F" w:rsidRPr="00C162D1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4554C3E5" w14:textId="77777777" w:rsidR="005E306F" w:rsidRPr="00C162D1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477A4B4C" w14:textId="77777777" w:rsidR="00826FA2" w:rsidRPr="00C162D1" w:rsidRDefault="00826FA2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6852C579" w14:textId="77777777" w:rsidR="00826FA2" w:rsidRPr="00C162D1" w:rsidRDefault="00826FA2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5FEBF6A4" w14:textId="77777777" w:rsidR="005E306F" w:rsidRPr="00C162D1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15CB2DC7" w14:textId="77777777" w:rsidR="005E306F" w:rsidRPr="00C162D1" w:rsidRDefault="005E306F" w:rsidP="005E306F">
      <w:pPr>
        <w:spacing w:before="120" w:after="0" w:line="240" w:lineRule="auto"/>
        <w:ind w:left="142"/>
        <w:rPr>
          <w:rFonts w:ascii="Verdana" w:eastAsia="Times New Roman" w:hAnsi="Verdana" w:cs="Times New Roman"/>
          <w:sz w:val="10"/>
          <w:szCs w:val="18"/>
          <w:lang w:val="ca-ES" w:eastAsia="es-ES"/>
        </w:rPr>
      </w:pPr>
    </w:p>
    <w:p w14:paraId="151F1EA8" w14:textId="77777777" w:rsidR="006375A9" w:rsidRPr="00C162D1" w:rsidRDefault="006375A9" w:rsidP="008360D0">
      <w:pPr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</w:p>
    <w:p w14:paraId="3A85CCCC" w14:textId="491DF44F" w:rsidR="007F3E93" w:rsidRPr="00C162D1" w:rsidRDefault="00A4132A" w:rsidP="007F3E93">
      <w:pPr>
        <w:tabs>
          <w:tab w:val="left" w:pos="9781"/>
        </w:tabs>
        <w:spacing w:before="40" w:after="0" w:line="240" w:lineRule="auto"/>
        <w:ind w:left="142" w:right="-1"/>
        <w:rPr>
          <w:rFonts w:ascii="Verdana" w:eastAsia="Times New Roman" w:hAnsi="Verdana" w:cs="Times New Roman"/>
          <w:sz w:val="18"/>
          <w:lang w:val="ca-ES" w:eastAsia="es-ES"/>
        </w:rPr>
      </w:pPr>
      <w:r w:rsidRPr="00C162D1">
        <w:rPr>
          <w:rFonts w:ascii="Verdana" w:eastAsia="Times New Roman" w:hAnsi="Verdana" w:cs="Times New Roman"/>
          <w:sz w:val="18"/>
          <w:lang w:val="ca-ES" w:eastAsia="es-ES"/>
        </w:rPr>
        <w:t>La persona sotasignada accepta l’adreça de correu electrònic indicada en aquesta sol·licitud a efectes de notificació i comunicació.</w:t>
      </w:r>
    </w:p>
    <w:p w14:paraId="79C5F646" w14:textId="77777777" w:rsidR="007F3E93" w:rsidRPr="00C162D1" w:rsidRDefault="007F3E93" w:rsidP="008360D0">
      <w:pPr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</w:p>
    <w:p w14:paraId="2907C192" w14:textId="77777777" w:rsidR="00FA06DE" w:rsidRPr="00C162D1" w:rsidRDefault="00324038" w:rsidP="008360D0">
      <w:pPr>
        <w:ind w:left="142"/>
        <w:rPr>
          <w:rFonts w:ascii="Verdana" w:eastAsia="Times New Roman" w:hAnsi="Verdana" w:cs="Times New Roman"/>
          <w:b/>
          <w:bCs/>
          <w:lang w:val="ca-ES" w:eastAsia="es-ES"/>
        </w:rPr>
      </w:pPr>
      <w:r w:rsidRPr="00C162D1">
        <w:rPr>
          <w:rFonts w:ascii="Verdana" w:eastAsia="Times New Roman" w:hAnsi="Verdana" w:cs="Times New Roman"/>
          <w:b/>
          <w:bCs/>
          <w:lang w:val="ca-ES" w:eastAsia="es-ES"/>
        </w:rPr>
        <w:t>Data</w:t>
      </w:r>
      <w:r w:rsidR="00FA06DE" w:rsidRPr="00C162D1">
        <w:rPr>
          <w:rFonts w:ascii="Verdana" w:eastAsia="Times New Roman" w:hAnsi="Verdana" w:cs="Times New Roman"/>
          <w:b/>
          <w:bCs/>
          <w:lang w:val="ca-ES" w:eastAsia="es-ES"/>
        </w:rPr>
        <w:t>:</w:t>
      </w:r>
    </w:p>
    <w:p w14:paraId="38D2512C" w14:textId="77777777" w:rsidR="00826FA2" w:rsidRPr="00C162D1" w:rsidRDefault="00826FA2" w:rsidP="00DB3485">
      <w:pPr>
        <w:spacing w:after="0"/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</w:p>
    <w:p w14:paraId="4DEC570A" w14:textId="3C94F045" w:rsidR="003A7986" w:rsidRPr="00C162D1" w:rsidRDefault="00FA06DE" w:rsidP="00DB3485">
      <w:pPr>
        <w:spacing w:after="0"/>
        <w:ind w:left="142"/>
        <w:rPr>
          <w:rFonts w:ascii="Verdana" w:eastAsia="Times New Roman" w:hAnsi="Verdana" w:cs="Times New Roman"/>
          <w:b/>
          <w:bCs/>
          <w:lang w:val="ca-ES" w:eastAsia="es-ES"/>
        </w:rPr>
      </w:pPr>
      <w:r w:rsidRPr="00C162D1">
        <w:rPr>
          <w:rFonts w:ascii="Verdana" w:eastAsia="Times New Roman" w:hAnsi="Verdana" w:cs="Times New Roman"/>
          <w:b/>
          <w:bCs/>
          <w:lang w:val="ca-ES" w:eastAsia="es-ES"/>
        </w:rPr>
        <w:t>S</w:t>
      </w:r>
      <w:r w:rsidR="00324038" w:rsidRPr="00C162D1">
        <w:rPr>
          <w:rFonts w:ascii="Verdana" w:eastAsia="Times New Roman" w:hAnsi="Verdana" w:cs="Times New Roman"/>
          <w:b/>
          <w:bCs/>
          <w:lang w:val="ca-ES" w:eastAsia="es-ES"/>
        </w:rPr>
        <w:t>ignatura de</w:t>
      </w:r>
      <w:r w:rsidR="00615C75" w:rsidRPr="00C162D1">
        <w:rPr>
          <w:rFonts w:ascii="Verdana" w:eastAsia="Times New Roman" w:hAnsi="Verdana" w:cs="Times New Roman"/>
          <w:b/>
          <w:bCs/>
          <w:lang w:val="ca-ES" w:eastAsia="es-ES"/>
        </w:rPr>
        <w:t xml:space="preserve"> </w:t>
      </w:r>
      <w:r w:rsidR="00761AC6" w:rsidRPr="00C162D1">
        <w:rPr>
          <w:rFonts w:ascii="Verdana" w:eastAsia="Times New Roman" w:hAnsi="Verdana" w:cs="Times New Roman"/>
          <w:b/>
          <w:bCs/>
          <w:lang w:val="ca-ES" w:eastAsia="es-ES"/>
        </w:rPr>
        <w:t xml:space="preserve">tots els </w:t>
      </w:r>
      <w:r w:rsidR="00324038" w:rsidRPr="00C162D1">
        <w:rPr>
          <w:rFonts w:ascii="Verdana" w:eastAsia="Times New Roman" w:hAnsi="Verdana" w:cs="Times New Roman"/>
          <w:b/>
          <w:bCs/>
          <w:lang w:val="ca-ES" w:eastAsia="es-ES"/>
        </w:rPr>
        <w:t>investigador</w:t>
      </w:r>
      <w:r w:rsidR="00761AC6" w:rsidRPr="00C162D1">
        <w:rPr>
          <w:rFonts w:ascii="Verdana" w:eastAsia="Times New Roman" w:hAnsi="Verdana" w:cs="Times New Roman"/>
          <w:b/>
          <w:bCs/>
          <w:lang w:val="ca-ES" w:eastAsia="es-ES"/>
        </w:rPr>
        <w:t>s</w:t>
      </w:r>
      <w:r w:rsidR="006355B6" w:rsidRPr="00C162D1">
        <w:rPr>
          <w:rFonts w:ascii="Verdana" w:eastAsia="Times New Roman" w:hAnsi="Verdana" w:cs="Times New Roman"/>
          <w:b/>
          <w:bCs/>
          <w:lang w:val="ca-ES" w:eastAsia="es-ES"/>
        </w:rPr>
        <w:t xml:space="preserve"> i col·laboradors</w:t>
      </w:r>
      <w:r w:rsidR="00324038" w:rsidRPr="00C162D1">
        <w:rPr>
          <w:rFonts w:ascii="Verdana" w:eastAsia="Times New Roman" w:hAnsi="Verdana" w:cs="Times New Roman"/>
          <w:b/>
          <w:bCs/>
          <w:lang w:val="ca-ES" w:eastAsia="es-ES"/>
        </w:rPr>
        <w:t xml:space="preserve"> que present</w:t>
      </w:r>
      <w:r w:rsidR="00761AC6" w:rsidRPr="00C162D1">
        <w:rPr>
          <w:rFonts w:ascii="Verdana" w:eastAsia="Times New Roman" w:hAnsi="Verdana" w:cs="Times New Roman"/>
          <w:b/>
          <w:bCs/>
          <w:lang w:val="ca-ES" w:eastAsia="es-ES"/>
        </w:rPr>
        <w:t>en</w:t>
      </w:r>
      <w:r w:rsidR="00324038" w:rsidRPr="00C162D1">
        <w:rPr>
          <w:rFonts w:ascii="Verdana" w:eastAsia="Times New Roman" w:hAnsi="Verdana" w:cs="Times New Roman"/>
          <w:b/>
          <w:bCs/>
          <w:lang w:val="ca-ES" w:eastAsia="es-ES"/>
        </w:rPr>
        <w:t xml:space="preserve"> la proposta</w:t>
      </w:r>
      <w:r w:rsidRPr="00C162D1">
        <w:rPr>
          <w:rFonts w:ascii="Verdana" w:eastAsia="Times New Roman" w:hAnsi="Verdana" w:cs="Times New Roman"/>
          <w:b/>
          <w:bCs/>
          <w:lang w:val="ca-ES" w:eastAsia="es-ES"/>
        </w:rPr>
        <w:t>:</w:t>
      </w:r>
      <w:r w:rsidR="001E7137" w:rsidRPr="00C162D1">
        <w:rPr>
          <w:rFonts w:ascii="Verdana" w:eastAsia="Times New Roman" w:hAnsi="Verdana" w:cs="Times New Roman"/>
          <w:b/>
          <w:bCs/>
          <w:lang w:val="ca-ES" w:eastAsia="es-ES"/>
        </w:rPr>
        <w:t xml:space="preserve"> </w:t>
      </w:r>
    </w:p>
    <w:p w14:paraId="6CF3ABD6" w14:textId="06DC7272" w:rsidR="00103D28" w:rsidRPr="00C162D1" w:rsidRDefault="00103D28" w:rsidP="00103D28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4"/>
          <w:szCs w:val="24"/>
          <w:lang w:val="ca-ES"/>
        </w:rPr>
      </w:pPr>
      <w:r w:rsidRPr="00C162D1">
        <w:rPr>
          <w:rFonts w:ascii="Verdana" w:eastAsia="Times New Roman" w:hAnsi="Verdana" w:cs="Times New Roman"/>
          <w:sz w:val="18"/>
          <w:lang w:val="ca-ES" w:eastAsia="es-ES"/>
        </w:rPr>
        <w:t>(Les signatures han de ser totes manuals o totes electròniques.  Si les signatures són manual indiqueu el nom a sota i envieu-nos el document original en paper</w:t>
      </w:r>
      <w:r w:rsidR="00CD4AAC" w:rsidRPr="00C162D1">
        <w:rPr>
          <w:rFonts w:ascii="Verdana" w:eastAsia="Times New Roman" w:hAnsi="Verdana" w:cs="Times New Roman"/>
          <w:sz w:val="18"/>
          <w:lang w:val="ca-ES" w:eastAsia="es-ES"/>
        </w:rPr>
        <w:t xml:space="preserve"> al Consell Social</w:t>
      </w:r>
      <w:r w:rsidR="00236363" w:rsidRPr="00C162D1">
        <w:rPr>
          <w:rFonts w:ascii="Verdana" w:eastAsia="Times New Roman" w:hAnsi="Verdana" w:cs="Times New Roman"/>
          <w:sz w:val="18"/>
          <w:lang w:val="ca-ES" w:eastAsia="es-ES"/>
        </w:rPr>
        <w:t>.</w:t>
      </w:r>
      <w:r w:rsidRPr="00C162D1">
        <w:rPr>
          <w:rFonts w:ascii="Verdana" w:eastAsia="Times New Roman" w:hAnsi="Verdana" w:cs="Times New Roman"/>
          <w:sz w:val="18"/>
          <w:lang w:val="ca-ES" w:eastAsia="es-ES"/>
        </w:rPr>
        <w:t>)</w:t>
      </w:r>
    </w:p>
    <w:p w14:paraId="57566685" w14:textId="77777777" w:rsidR="00571AB7" w:rsidRPr="00C162D1" w:rsidRDefault="00571AB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632D9D80" w14:textId="130E233E" w:rsidR="00D924C2" w:rsidRPr="00C162D1" w:rsidRDefault="00D924C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206AB766" w14:textId="77777777" w:rsidR="00D924C2" w:rsidRPr="00C162D1" w:rsidRDefault="00D924C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E41DAFD" w14:textId="77777777" w:rsidR="005E306F" w:rsidRPr="00C162D1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F7B06FB" w14:textId="77777777" w:rsidR="005E306F" w:rsidRPr="00C162D1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DC7BAAD" w14:textId="77777777" w:rsidR="005E306F" w:rsidRPr="00C162D1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251637A" w14:textId="77777777" w:rsidR="005E306F" w:rsidRPr="00C162D1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23E30DFE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0A24F87D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6BE9AEAB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0F737C5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FE33563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23658E1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BC2BCCB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8471622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FDE161C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0EC359D5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25719EF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282906D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66EC38B4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F673FD4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D1138BB" w14:textId="77777777" w:rsidR="00F41387" w:rsidRPr="00C162D1" w:rsidRDefault="00F4138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3D21144" w14:textId="77777777" w:rsidR="00614CEE" w:rsidRPr="00C162D1" w:rsidRDefault="00614CEE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1A9D5FD" w14:textId="77777777" w:rsidR="00614CEE" w:rsidRPr="00C162D1" w:rsidRDefault="00614CEE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CEF40B2" w14:textId="77777777" w:rsidR="00614CEE" w:rsidRPr="00C162D1" w:rsidRDefault="00614CEE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6DD8E1BE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5B3D7AF1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C25BBAA" w14:textId="77777777" w:rsidR="00826FA2" w:rsidRPr="00C162D1" w:rsidRDefault="00826FA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84"/>
        <w:gridCol w:w="8822"/>
      </w:tblGrid>
      <w:tr w:rsidR="00D107EC" w:rsidRPr="00C162D1" w14:paraId="2189360E" w14:textId="77777777" w:rsidTr="009A647F">
        <w:trPr>
          <w:trHeight w:val="244"/>
        </w:trPr>
        <w:tc>
          <w:tcPr>
            <w:tcW w:w="0" w:type="auto"/>
            <w:gridSpan w:val="2"/>
          </w:tcPr>
          <w:p w14:paraId="709BBC06" w14:textId="77777777" w:rsidR="00D107EC" w:rsidRPr="00C162D1" w:rsidRDefault="00D107EC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b/>
                <w:color w:val="660033"/>
                <w:sz w:val="16"/>
                <w:szCs w:val="20"/>
              </w:rPr>
              <w:t>INFORMACIÓ</w:t>
            </w:r>
            <w:r w:rsidRPr="00C162D1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C162D1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b/>
                <w:color w:val="660033"/>
                <w:sz w:val="16"/>
                <w:szCs w:val="20"/>
              </w:rPr>
              <w:t>PROTECCIÓ</w:t>
            </w:r>
            <w:r w:rsidRPr="00C162D1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C162D1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b/>
                <w:color w:val="660033"/>
                <w:sz w:val="16"/>
                <w:szCs w:val="20"/>
              </w:rPr>
              <w:t>DADES</w:t>
            </w:r>
            <w:r w:rsidRPr="00C162D1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PERSONALS</w:t>
            </w:r>
          </w:p>
        </w:tc>
      </w:tr>
      <w:tr w:rsidR="00D107EC" w:rsidRPr="00C162D1" w14:paraId="6D992173" w14:textId="77777777" w:rsidTr="009A647F">
        <w:trPr>
          <w:trHeight w:val="417"/>
        </w:trPr>
        <w:tc>
          <w:tcPr>
            <w:tcW w:w="0" w:type="auto"/>
          </w:tcPr>
          <w:p w14:paraId="27EB84F0" w14:textId="77777777" w:rsidR="00D107EC" w:rsidRPr="00C162D1" w:rsidRDefault="00D107EC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Responsable</w:t>
            </w:r>
          </w:p>
        </w:tc>
        <w:tc>
          <w:tcPr>
            <w:tcW w:w="0" w:type="auto"/>
          </w:tcPr>
          <w:p w14:paraId="1157BA77" w14:textId="6998CB8B" w:rsidR="00D107EC" w:rsidRPr="00C162D1" w:rsidRDefault="00D107EC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El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responsable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tractament</w:t>
            </w:r>
            <w:r w:rsidRPr="00C162D1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les</w:t>
            </w:r>
            <w:r w:rsidRPr="00C162D1">
              <w:rPr>
                <w:rFonts w:ascii="Verdana" w:hAnsi="Verdana"/>
                <w:color w:val="660033"/>
                <w:spacing w:val="37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C162D1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personals</w:t>
            </w:r>
            <w:r w:rsidRPr="00C162D1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és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C162D1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Universitat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Rovira</w:t>
            </w:r>
            <w:r w:rsidRPr="00C162D1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Pr="00C162D1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Virgili</w:t>
            </w:r>
            <w:r w:rsidRPr="00C162D1">
              <w:rPr>
                <w:rFonts w:ascii="Verdana" w:hAnsi="Verdana"/>
                <w:color w:val="660033"/>
                <w:spacing w:val="4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mb</w:t>
            </w:r>
            <w:r w:rsidRPr="00C162D1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CIF Q9350003A i amb domicili fiscal al carrer de l’Escorxador, s/n, 43003 de Tarragona.</w:t>
            </w:r>
          </w:p>
        </w:tc>
      </w:tr>
      <w:tr w:rsidR="00D107EC" w:rsidRPr="00C162D1" w14:paraId="3F0B5B62" w14:textId="77777777" w:rsidTr="009A647F">
        <w:trPr>
          <w:trHeight w:val="367"/>
        </w:trPr>
        <w:tc>
          <w:tcPr>
            <w:tcW w:w="0" w:type="auto"/>
          </w:tcPr>
          <w:p w14:paraId="26A517CA" w14:textId="77777777" w:rsidR="00D107EC" w:rsidRPr="00C162D1" w:rsidRDefault="00D107EC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Finalitat</w:t>
            </w:r>
          </w:p>
        </w:tc>
        <w:tc>
          <w:tcPr>
            <w:tcW w:w="0" w:type="auto"/>
          </w:tcPr>
          <w:p w14:paraId="268E6026" w14:textId="5272CBC5" w:rsidR="00D107EC" w:rsidRPr="00C162D1" w:rsidRDefault="003D1ACB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G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esti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onar</w:t>
            </w:r>
            <w:r w:rsidR="00D107EC" w:rsidRPr="00C162D1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premis</w:t>
            </w:r>
            <w:r w:rsidR="00D107EC" w:rsidRPr="00C162D1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="00D107EC" w:rsidRPr="00C162D1">
              <w:rPr>
                <w:rFonts w:ascii="Verdana" w:hAnsi="Verdana"/>
                <w:color w:val="660033"/>
                <w:spacing w:val="21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reconeixements</w:t>
            </w:r>
            <w:r w:rsidR="00D107EC" w:rsidRPr="00C162D1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organitzats</w:t>
            </w:r>
            <w:r w:rsidR="00D107EC" w:rsidRPr="00C162D1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per</w:t>
            </w:r>
            <w:r w:rsidR="00D107EC" w:rsidRPr="00C162D1">
              <w:rPr>
                <w:rFonts w:ascii="Verdana" w:hAnsi="Verdana"/>
                <w:color w:val="660033"/>
                <w:spacing w:val="20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="00D107EC" w:rsidRPr="00C162D1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Universitat,</w:t>
            </w:r>
            <w:r w:rsidR="00D107EC" w:rsidRPr="00C162D1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així</w:t>
            </w:r>
            <w:r w:rsidR="00D107EC" w:rsidRPr="00C162D1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com</w:t>
            </w:r>
            <w:r w:rsidR="00D107EC" w:rsidRPr="00C162D1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trame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tre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 informació i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portar </w:t>
            </w:r>
            <w:r w:rsidR="00D107EC" w:rsidRPr="00C162D1">
              <w:rPr>
                <w:rFonts w:ascii="Verdana" w:hAnsi="Verdana"/>
                <w:color w:val="660033"/>
                <w:sz w:val="16"/>
                <w:szCs w:val="20"/>
              </w:rPr>
              <w:t>el registre de participants.</w:t>
            </w:r>
          </w:p>
        </w:tc>
      </w:tr>
      <w:tr w:rsidR="00D107EC" w:rsidRPr="00C162D1" w14:paraId="26CE41D3" w14:textId="77777777" w:rsidTr="009A647F">
        <w:trPr>
          <w:trHeight w:val="813"/>
        </w:trPr>
        <w:tc>
          <w:tcPr>
            <w:tcW w:w="0" w:type="auto"/>
          </w:tcPr>
          <w:p w14:paraId="31BDA6AE" w14:textId="77777777" w:rsidR="00D107EC" w:rsidRPr="00C162D1" w:rsidRDefault="00D107EC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Drets</w:t>
            </w:r>
          </w:p>
        </w:tc>
        <w:tc>
          <w:tcPr>
            <w:tcW w:w="0" w:type="auto"/>
          </w:tcPr>
          <w:p w14:paraId="53B02026" w14:textId="19003017" w:rsidR="00D107EC" w:rsidRPr="00C162D1" w:rsidRDefault="00D107EC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Pot exercir els drets d’accés, rectificació, supressió, portabilitat, limitació o oposició al tractament, mitjançant</w:t>
            </w:r>
            <w:r w:rsidRPr="00C162D1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un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escrit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dreçat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l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Registre</w:t>
            </w:r>
            <w:r w:rsidRPr="00C162D1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General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URV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C162D1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mateixa</w:t>
            </w:r>
            <w:r w:rsidRPr="00C162D1">
              <w:rPr>
                <w:rFonts w:ascii="Verdana" w:hAnsi="Verdana"/>
                <w:color w:val="660033"/>
                <w:spacing w:val="-9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dreça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omicili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fiscal</w:t>
            </w:r>
            <w:r w:rsidRPr="00C162D1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o</w:t>
            </w:r>
            <w:r w:rsidRPr="00C162D1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="003D1ACB" w:rsidRPr="00C162D1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presentant-lo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l Registre General de la Universitat, presencialment o telemàtica</w:t>
            </w:r>
            <w:r w:rsidR="003D1ACB" w:rsidRPr="00C162D1">
              <w:rPr>
                <w:rFonts w:ascii="Verdana" w:hAnsi="Verdana"/>
                <w:color w:val="660033"/>
                <w:sz w:val="16"/>
                <w:szCs w:val="20"/>
              </w:rPr>
              <w:t>ment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, segons s’indica a </w:t>
            </w:r>
            <w:hyperlink r:id="rId11">
              <w:r w:rsidRPr="00C162D1">
                <w:rPr>
                  <w:rFonts w:ascii="Verdana" w:hAnsi="Verdana"/>
                  <w:color w:val="660033"/>
                  <w:spacing w:val="-2"/>
                  <w:sz w:val="16"/>
                  <w:szCs w:val="20"/>
                  <w:u w:val="single" w:color="0462C1"/>
                </w:rPr>
                <w:t>https://seuelectronica.urv.cat/registre.html</w:t>
              </w:r>
              <w:r w:rsidRPr="00C162D1">
                <w:rPr>
                  <w:rFonts w:ascii="Verdana" w:hAnsi="Verdana"/>
                  <w:color w:val="660033"/>
                  <w:spacing w:val="-2"/>
                  <w:sz w:val="16"/>
                  <w:szCs w:val="20"/>
                </w:rPr>
                <w:t>.</w:t>
              </w:r>
            </w:hyperlink>
          </w:p>
        </w:tc>
      </w:tr>
      <w:tr w:rsidR="00D107EC" w:rsidRPr="00C162D1" w14:paraId="2F88B9D8" w14:textId="77777777" w:rsidTr="009A647F">
        <w:trPr>
          <w:trHeight w:val="1022"/>
        </w:trPr>
        <w:tc>
          <w:tcPr>
            <w:tcW w:w="0" w:type="auto"/>
          </w:tcPr>
          <w:p w14:paraId="51C00455" w14:textId="77777777" w:rsidR="00D107EC" w:rsidRPr="00C162D1" w:rsidRDefault="00D107EC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Informació</w:t>
            </w:r>
            <w:r w:rsidRPr="00C162D1">
              <w:rPr>
                <w:rFonts w:ascii="Verdana" w:hAnsi="Verdana"/>
                <w:b/>
                <w:color w:val="66003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addicional</w:t>
            </w:r>
          </w:p>
        </w:tc>
        <w:tc>
          <w:tcPr>
            <w:tcW w:w="0" w:type="auto"/>
          </w:tcPr>
          <w:p w14:paraId="4E73120F" w14:textId="58B3A501" w:rsidR="00D107EC" w:rsidRPr="00C162D1" w:rsidRDefault="00D107EC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informació addicional sobre aquest tractament de dades personals denominat </w:t>
            </w:r>
            <w:r w:rsidR="009B5613" w:rsidRPr="00C162D1">
              <w:rPr>
                <w:rFonts w:ascii="Verdana" w:hAnsi="Verdana"/>
                <w:color w:val="660033"/>
                <w:sz w:val="16"/>
                <w:szCs w:val="20"/>
              </w:rPr>
              <w:t>“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Premis i Concursos</w:t>
            </w:r>
            <w:r w:rsidR="009B5613" w:rsidRPr="00C162D1">
              <w:rPr>
                <w:rFonts w:ascii="Verdana" w:hAnsi="Verdana"/>
                <w:color w:val="660033"/>
                <w:sz w:val="16"/>
                <w:szCs w:val="20"/>
              </w:rPr>
              <w:t>”</w:t>
            </w:r>
            <w:r w:rsidRPr="00C162D1">
              <w:rPr>
                <w:rFonts w:ascii="Verdana" w:hAnsi="Verdana"/>
                <w:i/>
                <w:color w:val="66003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i els seus drets al Registre d’Activitats del Tractament de la URV publicat a </w:t>
            </w:r>
            <w:hyperlink r:id="rId12">
              <w:r w:rsidRPr="00C162D1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https://seuelectronica.urv.cat/rgpd</w:t>
              </w:r>
            </w:hyperlink>
            <w:r w:rsidR="009B5613" w:rsidRPr="00C162D1">
              <w:rPr>
                <w:rFonts w:ascii="Verdana" w:hAnsi="Verdana"/>
                <w:color w:val="660033"/>
                <w:sz w:val="16"/>
                <w:szCs w:val="20"/>
                <w:u w:val="single" w:color="0462C1"/>
              </w:rPr>
              <w:t>,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 on també </w:t>
            </w:r>
            <w:r w:rsidR="009B5613" w:rsidRPr="00C162D1">
              <w:rPr>
                <w:rFonts w:ascii="Verdana" w:hAnsi="Verdana"/>
                <w:color w:val="660033"/>
                <w:sz w:val="16"/>
                <w:szCs w:val="20"/>
              </w:rPr>
              <w:t>es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 pot consultar la </w:t>
            </w:r>
            <w:r w:rsidR="009B5613" w:rsidRPr="00C162D1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olítica de </w:t>
            </w:r>
            <w:r w:rsidR="009B5613" w:rsidRPr="00C162D1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rivacitat de la URV. Addicionalment,</w:t>
            </w:r>
            <w:r w:rsidRPr="00C162D1">
              <w:rPr>
                <w:rFonts w:ascii="Verdana" w:hAnsi="Verdana"/>
                <w:color w:val="660033"/>
                <w:spacing w:val="-3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pot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="009B5613"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enviar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als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nostres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legats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protecció</w:t>
            </w:r>
            <w:r w:rsidRPr="00C162D1">
              <w:rPr>
                <w:rFonts w:ascii="Verdana" w:hAnsi="Verdana"/>
                <w:color w:val="660033"/>
                <w:spacing w:val="-4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qualsevol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consulta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>sobre</w:t>
            </w:r>
            <w:r w:rsidRPr="00C162D1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protecció de dades personals a </w:t>
            </w:r>
            <w:r w:rsidR="009B5613"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l’adreça </w:t>
            </w:r>
            <w:r w:rsidRPr="00C162D1">
              <w:rPr>
                <w:rFonts w:ascii="Verdana" w:hAnsi="Verdana"/>
                <w:color w:val="660033"/>
                <w:sz w:val="16"/>
                <w:szCs w:val="20"/>
              </w:rPr>
              <w:t xml:space="preserve">de correu electrònic del </w:t>
            </w:r>
            <w:hyperlink r:id="rId13">
              <w:r w:rsidRPr="00C162D1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dpd@urv.cat</w:t>
              </w:r>
              <w:r w:rsidRPr="00C162D1">
                <w:rPr>
                  <w:rFonts w:ascii="Verdana" w:hAnsi="Verdana"/>
                  <w:color w:val="660033"/>
                  <w:sz w:val="16"/>
                  <w:szCs w:val="20"/>
                </w:rPr>
                <w:t>.</w:t>
              </w:r>
            </w:hyperlink>
          </w:p>
        </w:tc>
      </w:tr>
    </w:tbl>
    <w:p w14:paraId="33E620E5" w14:textId="77777777" w:rsidR="00391F7F" w:rsidRPr="00C162D1" w:rsidRDefault="00391F7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192FC561" w14:textId="77777777" w:rsidR="00391F7F" w:rsidRPr="00C162D1" w:rsidRDefault="00391F7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57DF90E8" w14:textId="77777777" w:rsidR="002C5792" w:rsidRPr="00C162D1" w:rsidRDefault="002C5792" w:rsidP="00A6345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C162D1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 xml:space="preserve">PRESIDÈNCIA DEL CONSELL SOCIAL DE LA </w:t>
      </w:r>
      <w:r w:rsidR="00A6345D" w:rsidRPr="00C162D1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URV</w:t>
      </w:r>
    </w:p>
    <w:p w14:paraId="5A38478D" w14:textId="646A2A0D" w:rsidR="00571AB7" w:rsidRDefault="00034C60" w:rsidP="00391F7F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C162D1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 xml:space="preserve">Unitat gestora: Secretaria del </w:t>
      </w:r>
      <w:r w:rsidR="008360D0" w:rsidRPr="00C162D1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Consell Social</w:t>
      </w:r>
    </w:p>
    <w:sectPr w:rsidR="00571AB7" w:rsidSect="006375A9">
      <w:headerReference w:type="default" r:id="rId14"/>
      <w:pgSz w:w="11906" w:h="16838"/>
      <w:pgMar w:top="1701" w:right="707" w:bottom="426" w:left="851" w:header="708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07B8" w14:textId="77777777" w:rsidR="00272227" w:rsidRDefault="00272227" w:rsidP="00123B6E">
      <w:pPr>
        <w:spacing w:after="0" w:line="240" w:lineRule="auto"/>
      </w:pPr>
      <w:r>
        <w:separator/>
      </w:r>
    </w:p>
  </w:endnote>
  <w:endnote w:type="continuationSeparator" w:id="0">
    <w:p w14:paraId="7C8A026B" w14:textId="77777777" w:rsidR="00272227" w:rsidRDefault="00272227" w:rsidP="001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1B59" w14:textId="77777777" w:rsidR="00272227" w:rsidRDefault="00272227" w:rsidP="00123B6E">
      <w:pPr>
        <w:spacing w:after="0" w:line="240" w:lineRule="auto"/>
      </w:pPr>
      <w:r>
        <w:separator/>
      </w:r>
    </w:p>
  </w:footnote>
  <w:footnote w:type="continuationSeparator" w:id="0">
    <w:p w14:paraId="50E9E79E" w14:textId="77777777" w:rsidR="00272227" w:rsidRDefault="00272227" w:rsidP="0012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204F" w14:textId="15BFF05C" w:rsidR="005E306F" w:rsidRDefault="00BC0CF0">
    <w:pPr>
      <w:pStyle w:val="Capalera"/>
    </w:pPr>
    <w:r>
      <w:rPr>
        <w:noProof/>
      </w:rPr>
      <w:drawing>
        <wp:inline distT="0" distB="0" distL="0" distR="0" wp14:anchorId="45C059CC" wp14:editId="17E05F97">
          <wp:extent cx="1934619" cy="572808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17" cy="58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F63"/>
    <w:multiLevelType w:val="hybridMultilevel"/>
    <w:tmpl w:val="F63E2DA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1335CD"/>
    <w:multiLevelType w:val="hybridMultilevel"/>
    <w:tmpl w:val="59988A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57674"/>
    <w:multiLevelType w:val="hybridMultilevel"/>
    <w:tmpl w:val="231665BE"/>
    <w:lvl w:ilvl="0" w:tplc="EA80E4F6">
      <w:start w:val="1"/>
      <w:numFmt w:val="decimal"/>
      <w:lvlText w:val="%1."/>
      <w:lvlJc w:val="left"/>
      <w:pPr>
        <w:ind w:left="6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192F561E"/>
    <w:multiLevelType w:val="hybridMultilevel"/>
    <w:tmpl w:val="1B1686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C59FE"/>
    <w:multiLevelType w:val="hybridMultilevel"/>
    <w:tmpl w:val="32FEA702"/>
    <w:lvl w:ilvl="0" w:tplc="AB5A0BF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0AA8"/>
    <w:multiLevelType w:val="hybridMultilevel"/>
    <w:tmpl w:val="E8DAB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F1D38"/>
    <w:multiLevelType w:val="hybridMultilevel"/>
    <w:tmpl w:val="4334A7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D70FB"/>
    <w:multiLevelType w:val="hybridMultilevel"/>
    <w:tmpl w:val="5F0E3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4D6"/>
    <w:multiLevelType w:val="hybridMultilevel"/>
    <w:tmpl w:val="1368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7A5"/>
    <w:multiLevelType w:val="hybridMultilevel"/>
    <w:tmpl w:val="B02CF382"/>
    <w:lvl w:ilvl="0" w:tplc="BCD82CA8">
      <w:start w:val="1"/>
      <w:numFmt w:val="bullet"/>
      <w:lvlText w:val="—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951"/>
    <w:multiLevelType w:val="hybridMultilevel"/>
    <w:tmpl w:val="F33E2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3F46"/>
    <w:multiLevelType w:val="hybridMultilevel"/>
    <w:tmpl w:val="B582C97C"/>
    <w:lvl w:ilvl="0" w:tplc="803C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479"/>
    <w:multiLevelType w:val="hybridMultilevel"/>
    <w:tmpl w:val="5EA8E004"/>
    <w:lvl w:ilvl="0" w:tplc="CCA42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  <w:u w:color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341"/>
    <w:multiLevelType w:val="hybridMultilevel"/>
    <w:tmpl w:val="B7AC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65271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B20927"/>
    <w:multiLevelType w:val="hybridMultilevel"/>
    <w:tmpl w:val="7BEA4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16C4D"/>
    <w:multiLevelType w:val="hybridMultilevel"/>
    <w:tmpl w:val="326810E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80355B"/>
    <w:multiLevelType w:val="hybridMultilevel"/>
    <w:tmpl w:val="65607AF6"/>
    <w:lvl w:ilvl="0" w:tplc="4CA2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91CC4"/>
    <w:multiLevelType w:val="hybridMultilevel"/>
    <w:tmpl w:val="710C3298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00954"/>
    <w:multiLevelType w:val="multilevel"/>
    <w:tmpl w:val="F94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356E9"/>
    <w:multiLevelType w:val="hybridMultilevel"/>
    <w:tmpl w:val="C706B50A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8F1"/>
    <w:multiLevelType w:val="hybridMultilevel"/>
    <w:tmpl w:val="69FC64C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3457E75"/>
    <w:multiLevelType w:val="hybridMultilevel"/>
    <w:tmpl w:val="672EDD36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04295"/>
    <w:multiLevelType w:val="hybridMultilevel"/>
    <w:tmpl w:val="6B123362"/>
    <w:lvl w:ilvl="0" w:tplc="EA80E4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22"/>
  </w:num>
  <w:num w:numId="8">
    <w:abstractNumId w:val="23"/>
  </w:num>
  <w:num w:numId="9">
    <w:abstractNumId w:val="2"/>
  </w:num>
  <w:num w:numId="10">
    <w:abstractNumId w:val="6"/>
  </w:num>
  <w:num w:numId="11">
    <w:abstractNumId w:val="11"/>
  </w:num>
  <w:num w:numId="12">
    <w:abstractNumId w:val="17"/>
  </w:num>
  <w:num w:numId="13">
    <w:abstractNumId w:val="3"/>
  </w:num>
  <w:num w:numId="14">
    <w:abstractNumId w:val="14"/>
  </w:num>
  <w:num w:numId="15">
    <w:abstractNumId w:val="21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0"/>
  </w:num>
  <w:num w:numId="21">
    <w:abstractNumId w:val="4"/>
  </w:num>
  <w:num w:numId="22">
    <w:abstractNumId w:val="12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B2"/>
    <w:rsid w:val="00000717"/>
    <w:rsid w:val="0001077F"/>
    <w:rsid w:val="000204E3"/>
    <w:rsid w:val="00034C60"/>
    <w:rsid w:val="00044200"/>
    <w:rsid w:val="000464F4"/>
    <w:rsid w:val="00054A23"/>
    <w:rsid w:val="00062568"/>
    <w:rsid w:val="00064470"/>
    <w:rsid w:val="00086D6F"/>
    <w:rsid w:val="00096653"/>
    <w:rsid w:val="00097237"/>
    <w:rsid w:val="000A1684"/>
    <w:rsid w:val="000A6FEB"/>
    <w:rsid w:val="000B2481"/>
    <w:rsid w:val="000B249D"/>
    <w:rsid w:val="000C33B5"/>
    <w:rsid w:val="000D1DB7"/>
    <w:rsid w:val="000E2F4E"/>
    <w:rsid w:val="000F6353"/>
    <w:rsid w:val="00100BF8"/>
    <w:rsid w:val="00103D28"/>
    <w:rsid w:val="00110C37"/>
    <w:rsid w:val="00113B7F"/>
    <w:rsid w:val="00123B6E"/>
    <w:rsid w:val="001247B0"/>
    <w:rsid w:val="001317CF"/>
    <w:rsid w:val="00133146"/>
    <w:rsid w:val="00156288"/>
    <w:rsid w:val="00164AEF"/>
    <w:rsid w:val="00164B80"/>
    <w:rsid w:val="00170FE9"/>
    <w:rsid w:val="00176BA4"/>
    <w:rsid w:val="00181D4B"/>
    <w:rsid w:val="00185801"/>
    <w:rsid w:val="001B6987"/>
    <w:rsid w:val="001E4261"/>
    <w:rsid w:val="001E7137"/>
    <w:rsid w:val="001F1E0C"/>
    <w:rsid w:val="001F2C53"/>
    <w:rsid w:val="001F554C"/>
    <w:rsid w:val="001F616D"/>
    <w:rsid w:val="001F6ADC"/>
    <w:rsid w:val="00236363"/>
    <w:rsid w:val="00253A7F"/>
    <w:rsid w:val="00254F44"/>
    <w:rsid w:val="00261403"/>
    <w:rsid w:val="0026760C"/>
    <w:rsid w:val="00272227"/>
    <w:rsid w:val="0027512E"/>
    <w:rsid w:val="00281524"/>
    <w:rsid w:val="0028312A"/>
    <w:rsid w:val="002B183B"/>
    <w:rsid w:val="002C194C"/>
    <w:rsid w:val="002C5792"/>
    <w:rsid w:val="002E1E52"/>
    <w:rsid w:val="002E283A"/>
    <w:rsid w:val="002E3730"/>
    <w:rsid w:val="002F3BAF"/>
    <w:rsid w:val="002F45CA"/>
    <w:rsid w:val="002F5D69"/>
    <w:rsid w:val="003037CA"/>
    <w:rsid w:val="00324038"/>
    <w:rsid w:val="003429F0"/>
    <w:rsid w:val="00345051"/>
    <w:rsid w:val="003574C2"/>
    <w:rsid w:val="003575EE"/>
    <w:rsid w:val="0037366A"/>
    <w:rsid w:val="00374E39"/>
    <w:rsid w:val="00375F6D"/>
    <w:rsid w:val="00391846"/>
    <w:rsid w:val="00391F7F"/>
    <w:rsid w:val="003A18D8"/>
    <w:rsid w:val="003A36B8"/>
    <w:rsid w:val="003A53A3"/>
    <w:rsid w:val="003A7986"/>
    <w:rsid w:val="003B35CA"/>
    <w:rsid w:val="003C698A"/>
    <w:rsid w:val="003D1430"/>
    <w:rsid w:val="003D1ACB"/>
    <w:rsid w:val="003D2D3F"/>
    <w:rsid w:val="003D46FA"/>
    <w:rsid w:val="003E252A"/>
    <w:rsid w:val="003F188D"/>
    <w:rsid w:val="003F3E72"/>
    <w:rsid w:val="003F56D0"/>
    <w:rsid w:val="0043499D"/>
    <w:rsid w:val="00455314"/>
    <w:rsid w:val="0046541E"/>
    <w:rsid w:val="00470DDE"/>
    <w:rsid w:val="00486A1A"/>
    <w:rsid w:val="004A1A63"/>
    <w:rsid w:val="004A78B9"/>
    <w:rsid w:val="004B7325"/>
    <w:rsid w:val="004B74AB"/>
    <w:rsid w:val="004C09A7"/>
    <w:rsid w:val="004C54C7"/>
    <w:rsid w:val="004D7D55"/>
    <w:rsid w:val="004E0B7F"/>
    <w:rsid w:val="004E2A7A"/>
    <w:rsid w:val="004F0384"/>
    <w:rsid w:val="004F1DF8"/>
    <w:rsid w:val="005070EE"/>
    <w:rsid w:val="0052677D"/>
    <w:rsid w:val="005278F4"/>
    <w:rsid w:val="00533C11"/>
    <w:rsid w:val="00544A3E"/>
    <w:rsid w:val="00560956"/>
    <w:rsid w:val="005631CF"/>
    <w:rsid w:val="00571476"/>
    <w:rsid w:val="00571AB7"/>
    <w:rsid w:val="005767FE"/>
    <w:rsid w:val="0057735B"/>
    <w:rsid w:val="00582015"/>
    <w:rsid w:val="00586908"/>
    <w:rsid w:val="0059079C"/>
    <w:rsid w:val="005A12DA"/>
    <w:rsid w:val="005A16D5"/>
    <w:rsid w:val="005D5DA7"/>
    <w:rsid w:val="005E306F"/>
    <w:rsid w:val="005E6886"/>
    <w:rsid w:val="005E6EEE"/>
    <w:rsid w:val="005F3ABB"/>
    <w:rsid w:val="005F4E52"/>
    <w:rsid w:val="005F4EE9"/>
    <w:rsid w:val="005F6B24"/>
    <w:rsid w:val="00601FF1"/>
    <w:rsid w:val="00614CEE"/>
    <w:rsid w:val="00615C75"/>
    <w:rsid w:val="00616FE3"/>
    <w:rsid w:val="006340FC"/>
    <w:rsid w:val="006355B6"/>
    <w:rsid w:val="006375A9"/>
    <w:rsid w:val="0064512F"/>
    <w:rsid w:val="006456B1"/>
    <w:rsid w:val="00652D52"/>
    <w:rsid w:val="00657674"/>
    <w:rsid w:val="00671BD4"/>
    <w:rsid w:val="00672DBA"/>
    <w:rsid w:val="006901CA"/>
    <w:rsid w:val="00693922"/>
    <w:rsid w:val="006B581D"/>
    <w:rsid w:val="006B706A"/>
    <w:rsid w:val="006D3CEA"/>
    <w:rsid w:val="006E02B5"/>
    <w:rsid w:val="006E3128"/>
    <w:rsid w:val="007016C2"/>
    <w:rsid w:val="00706861"/>
    <w:rsid w:val="00721E81"/>
    <w:rsid w:val="00722696"/>
    <w:rsid w:val="0073009C"/>
    <w:rsid w:val="00761AC6"/>
    <w:rsid w:val="00771AF7"/>
    <w:rsid w:val="00777547"/>
    <w:rsid w:val="007A4CD5"/>
    <w:rsid w:val="007A62AC"/>
    <w:rsid w:val="007B202A"/>
    <w:rsid w:val="007E4C37"/>
    <w:rsid w:val="007E61A9"/>
    <w:rsid w:val="007F3E93"/>
    <w:rsid w:val="00807274"/>
    <w:rsid w:val="00812B7B"/>
    <w:rsid w:val="00820E07"/>
    <w:rsid w:val="00826FA2"/>
    <w:rsid w:val="00834607"/>
    <w:rsid w:val="00834D5B"/>
    <w:rsid w:val="008360D0"/>
    <w:rsid w:val="00836725"/>
    <w:rsid w:val="00841560"/>
    <w:rsid w:val="0085088A"/>
    <w:rsid w:val="00851BF4"/>
    <w:rsid w:val="008522A3"/>
    <w:rsid w:val="008654F4"/>
    <w:rsid w:val="008A2601"/>
    <w:rsid w:val="008A290F"/>
    <w:rsid w:val="008A5211"/>
    <w:rsid w:val="008D0C4B"/>
    <w:rsid w:val="008D5607"/>
    <w:rsid w:val="008D5F5A"/>
    <w:rsid w:val="008E2BD9"/>
    <w:rsid w:val="008F63EF"/>
    <w:rsid w:val="009127C3"/>
    <w:rsid w:val="00917A29"/>
    <w:rsid w:val="009216BF"/>
    <w:rsid w:val="009332F8"/>
    <w:rsid w:val="009336A2"/>
    <w:rsid w:val="00933B5D"/>
    <w:rsid w:val="009357E0"/>
    <w:rsid w:val="00960952"/>
    <w:rsid w:val="00975227"/>
    <w:rsid w:val="009753FE"/>
    <w:rsid w:val="00976CA3"/>
    <w:rsid w:val="0097798C"/>
    <w:rsid w:val="009850DB"/>
    <w:rsid w:val="009870D8"/>
    <w:rsid w:val="0099023D"/>
    <w:rsid w:val="00992746"/>
    <w:rsid w:val="009942F4"/>
    <w:rsid w:val="009968AA"/>
    <w:rsid w:val="00997059"/>
    <w:rsid w:val="009A39FD"/>
    <w:rsid w:val="009B5613"/>
    <w:rsid w:val="009B5F3F"/>
    <w:rsid w:val="009D563A"/>
    <w:rsid w:val="009E2031"/>
    <w:rsid w:val="009E29E0"/>
    <w:rsid w:val="009E2BF5"/>
    <w:rsid w:val="00A0315F"/>
    <w:rsid w:val="00A04FCC"/>
    <w:rsid w:val="00A054E2"/>
    <w:rsid w:val="00A14B11"/>
    <w:rsid w:val="00A272BD"/>
    <w:rsid w:val="00A411B0"/>
    <w:rsid w:val="00A4132A"/>
    <w:rsid w:val="00A51B77"/>
    <w:rsid w:val="00A55987"/>
    <w:rsid w:val="00A62BA5"/>
    <w:rsid w:val="00A6345D"/>
    <w:rsid w:val="00A656FB"/>
    <w:rsid w:val="00A70AE1"/>
    <w:rsid w:val="00A776A3"/>
    <w:rsid w:val="00A83B89"/>
    <w:rsid w:val="00A859BD"/>
    <w:rsid w:val="00AA157A"/>
    <w:rsid w:val="00AA2F5F"/>
    <w:rsid w:val="00AB7896"/>
    <w:rsid w:val="00AC0193"/>
    <w:rsid w:val="00AD2D90"/>
    <w:rsid w:val="00AE2155"/>
    <w:rsid w:val="00AF16F7"/>
    <w:rsid w:val="00B00B71"/>
    <w:rsid w:val="00B07C14"/>
    <w:rsid w:val="00B26796"/>
    <w:rsid w:val="00B43287"/>
    <w:rsid w:val="00B63317"/>
    <w:rsid w:val="00B66D11"/>
    <w:rsid w:val="00B700AD"/>
    <w:rsid w:val="00B76B20"/>
    <w:rsid w:val="00B82153"/>
    <w:rsid w:val="00B84E7A"/>
    <w:rsid w:val="00B90172"/>
    <w:rsid w:val="00BA19F6"/>
    <w:rsid w:val="00BC0CF0"/>
    <w:rsid w:val="00BF3A54"/>
    <w:rsid w:val="00C05E8F"/>
    <w:rsid w:val="00C1218F"/>
    <w:rsid w:val="00C1321D"/>
    <w:rsid w:val="00C162D1"/>
    <w:rsid w:val="00C23CDC"/>
    <w:rsid w:val="00C40269"/>
    <w:rsid w:val="00C41C2A"/>
    <w:rsid w:val="00C42FC4"/>
    <w:rsid w:val="00C50C6E"/>
    <w:rsid w:val="00C51BEB"/>
    <w:rsid w:val="00C54765"/>
    <w:rsid w:val="00C56643"/>
    <w:rsid w:val="00C760F3"/>
    <w:rsid w:val="00C93159"/>
    <w:rsid w:val="00C939CD"/>
    <w:rsid w:val="00CA78DF"/>
    <w:rsid w:val="00CB2085"/>
    <w:rsid w:val="00CB5B0F"/>
    <w:rsid w:val="00CC2DC0"/>
    <w:rsid w:val="00CD3573"/>
    <w:rsid w:val="00CD4AAC"/>
    <w:rsid w:val="00CD7350"/>
    <w:rsid w:val="00D03432"/>
    <w:rsid w:val="00D107EC"/>
    <w:rsid w:val="00D21417"/>
    <w:rsid w:val="00D30A75"/>
    <w:rsid w:val="00D337B2"/>
    <w:rsid w:val="00D34AEB"/>
    <w:rsid w:val="00D55B47"/>
    <w:rsid w:val="00D73F84"/>
    <w:rsid w:val="00D804F7"/>
    <w:rsid w:val="00D80DAC"/>
    <w:rsid w:val="00D84346"/>
    <w:rsid w:val="00D875B1"/>
    <w:rsid w:val="00D924C2"/>
    <w:rsid w:val="00DA245C"/>
    <w:rsid w:val="00DB3485"/>
    <w:rsid w:val="00DC363C"/>
    <w:rsid w:val="00DC3DA8"/>
    <w:rsid w:val="00DD0E1A"/>
    <w:rsid w:val="00DD5FE7"/>
    <w:rsid w:val="00DF1352"/>
    <w:rsid w:val="00E02113"/>
    <w:rsid w:val="00E02381"/>
    <w:rsid w:val="00E131B2"/>
    <w:rsid w:val="00E20B07"/>
    <w:rsid w:val="00E23C3F"/>
    <w:rsid w:val="00E27D76"/>
    <w:rsid w:val="00E457F4"/>
    <w:rsid w:val="00E62B29"/>
    <w:rsid w:val="00E71752"/>
    <w:rsid w:val="00E73260"/>
    <w:rsid w:val="00E76BAF"/>
    <w:rsid w:val="00E7708E"/>
    <w:rsid w:val="00EB0AA8"/>
    <w:rsid w:val="00EB3C2F"/>
    <w:rsid w:val="00EB5E92"/>
    <w:rsid w:val="00ED353E"/>
    <w:rsid w:val="00EF77A4"/>
    <w:rsid w:val="00F03410"/>
    <w:rsid w:val="00F143E6"/>
    <w:rsid w:val="00F268E2"/>
    <w:rsid w:val="00F33061"/>
    <w:rsid w:val="00F37133"/>
    <w:rsid w:val="00F41387"/>
    <w:rsid w:val="00F45B9A"/>
    <w:rsid w:val="00F46D6C"/>
    <w:rsid w:val="00F559BB"/>
    <w:rsid w:val="00F55C8B"/>
    <w:rsid w:val="00F566E6"/>
    <w:rsid w:val="00F77B16"/>
    <w:rsid w:val="00F90697"/>
    <w:rsid w:val="00FA06DE"/>
    <w:rsid w:val="00FA1780"/>
    <w:rsid w:val="00FA4934"/>
    <w:rsid w:val="00FB084F"/>
    <w:rsid w:val="00FB174D"/>
    <w:rsid w:val="00FD5726"/>
    <w:rsid w:val="00FF0424"/>
    <w:rsid w:val="00FF3384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B102B"/>
  <w15:docId w15:val="{5614591E-F223-4A4B-AB73-8B892B0E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8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59B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59079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23B6E"/>
  </w:style>
  <w:style w:type="paragraph" w:styleId="Peu">
    <w:name w:val="footer"/>
    <w:basedOn w:val="Normal"/>
    <w:link w:val="Peu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23B6E"/>
  </w:style>
  <w:style w:type="paragraph" w:styleId="NormalWeb">
    <w:name w:val="Normal (Web)"/>
    <w:basedOn w:val="Normal"/>
    <w:uiPriority w:val="99"/>
    <w:semiHidden/>
    <w:unhideWhenUsed/>
    <w:rsid w:val="0093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Lletraperdefectedelpargraf"/>
    <w:uiPriority w:val="99"/>
    <w:unhideWhenUsed/>
    <w:rsid w:val="009357E0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9E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0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7EC"/>
    <w:pPr>
      <w:widowControl w:val="0"/>
      <w:autoSpaceDE w:val="0"/>
      <w:autoSpaceDN w:val="0"/>
      <w:spacing w:before="18" w:after="0" w:line="240" w:lineRule="auto"/>
      <w:ind w:left="105"/>
    </w:pPr>
    <w:rPr>
      <w:rFonts w:ascii="Calibri" w:eastAsia="Calibri" w:hAnsi="Calibri" w:cs="Calibri"/>
      <w:lang w:val="ca-ES"/>
    </w:rPr>
  </w:style>
  <w:style w:type="paragraph" w:customStyle="1" w:styleId="verdana10">
    <w:name w:val="verdana10"/>
    <w:basedOn w:val="Normal"/>
    <w:rsid w:val="007F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AFDBE0D7BD742B1245C0D51BFFF7C" ma:contentTypeVersion="10" ma:contentTypeDescription="Crea un document nou" ma:contentTypeScope="" ma:versionID="d2d6988b8805cb7bb5bd83997c789ffe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899848325777675517b1260dfc2fb5e7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DC8D5-1607-4A38-AA2A-00A0E3EE6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DB147-5EB5-4123-B71E-56F9CC99F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35512-75EA-468E-A27F-2855BA7AB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361FB-D57A-46F1-9B06-D4AE27DF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Cartanyà Solé</dc:creator>
  <cp:keywords/>
  <dc:description/>
  <cp:lastModifiedBy>Carme Baubí Rovira</cp:lastModifiedBy>
  <cp:revision>13</cp:revision>
  <cp:lastPrinted>2023-10-05T12:52:00Z</cp:lastPrinted>
  <dcterms:created xsi:type="dcterms:W3CDTF">2023-11-15T10:33:00Z</dcterms:created>
  <dcterms:modified xsi:type="dcterms:W3CDTF">2024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